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2E839" w14:textId="3521E0FF" w:rsidR="00403818" w:rsidRDefault="00925B64" w:rsidP="00605DF3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bookmarkStart w:id="0" w:name="OLE_LINK3"/>
      <w:bookmarkStart w:id="1" w:name="OLE_LINK4"/>
      <w:r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إحصاء الفلسطيني</w:t>
      </w:r>
      <w:r w:rsidR="00605DF3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 xml:space="preserve"> يعلن </w:t>
      </w:r>
      <w:r w:rsidR="00984798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مؤشر</w:t>
      </w:r>
      <w:r w:rsidR="006C1704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أسعار</w:t>
      </w:r>
      <w:r w:rsidR="006C1704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تكاليف</w:t>
      </w:r>
      <w:r w:rsidR="006C1704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بناء</w:t>
      </w:r>
      <w:r w:rsidR="006C1704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ال</w:t>
      </w:r>
      <w:r w:rsidR="005C0259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طرق</w:t>
      </w:r>
      <w:r w:rsidR="006C1704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شبكات</w:t>
      </w:r>
      <w:r w:rsidR="006C1704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مياه</w:t>
      </w:r>
      <w:r w:rsidR="006C1704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الصرف</w:t>
      </w:r>
      <w:r w:rsidR="006C1704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صحي</w:t>
      </w:r>
    </w:p>
    <w:p w14:paraId="19EDD3F5" w14:textId="695B5D21" w:rsidR="00984798" w:rsidRPr="00403818" w:rsidRDefault="0052568B" w:rsidP="00605DF3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bookmarkStart w:id="2" w:name="_GoBack"/>
      <w:bookmarkEnd w:id="2"/>
      <w:r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في</w:t>
      </w:r>
      <w:r w:rsidR="006C1704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ضفة</w:t>
      </w:r>
      <w:r w:rsidR="006C1704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غربية*</w:t>
      </w:r>
      <w:r w:rsidR="006C1704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خلال</w:t>
      </w:r>
      <w:r w:rsidR="006C1704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EE2181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شهر</w:t>
      </w:r>
      <w:r w:rsidR="00403818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237399" w:rsidRPr="00403818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نيسان</w:t>
      </w:r>
      <w:r w:rsidR="00403818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، 04/2025</w:t>
      </w:r>
    </w:p>
    <w:p w14:paraId="53E92DE0" w14:textId="77777777" w:rsidR="00984798" w:rsidRPr="00925B64" w:rsidRDefault="00984798" w:rsidP="004038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3391DC58" w14:textId="07A3B4AF" w:rsidR="00984798" w:rsidRPr="00925B64" w:rsidRDefault="00982C81" w:rsidP="004038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973CA7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3C3D46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7DBEDA02" w14:textId="366657B2" w:rsidR="000871FA" w:rsidRPr="00925B64" w:rsidRDefault="00984798" w:rsidP="004038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730F1C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30F1C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نيسان 2025 مقارنة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37399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ذار 2025</w:t>
      </w:r>
      <w:r w:rsidR="002247A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؛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2C81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B20AC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21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64DB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48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3CA7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21</w:t>
      </w:r>
      <w:r w:rsidR="003F7DE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64DB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72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038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          </w:t>
      </w:r>
      <w:r w:rsidR="003F7DE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1DBE67DA" w14:textId="77777777" w:rsidR="00277DDB" w:rsidRPr="00403818" w:rsidRDefault="00277DDB" w:rsidP="004038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val="x-none" w:eastAsia="x-none"/>
        </w:rPr>
      </w:pPr>
    </w:p>
    <w:p w14:paraId="2CA2EA0B" w14:textId="3C0E068F" w:rsidR="00984798" w:rsidRPr="00925B64" w:rsidRDefault="006C1704" w:rsidP="004038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</w:t>
      </w:r>
      <w:r w:rsidR="00984798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</w:t>
      </w:r>
      <w:r w:rsidR="00EF137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</w:t>
      </w:r>
      <w:r w:rsidR="00973CA7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الخامات والمواد الأولية انخفاضاً مقداره 0.</w:t>
      </w:r>
      <w:r w:rsidR="00764DB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35</w:t>
      </w:r>
      <w:r w:rsidR="00973CA7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764DB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في حين سجلت أسعار مجموعة استئجار المعدات ارتفاعاً نسبته 0.17%،</w:t>
      </w:r>
      <w:r w:rsidR="00973CA7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بينما سجلت أسعار مجموعة تكاليف وأجور العمال استقراراً </w:t>
      </w:r>
      <w:r w:rsidR="004038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</w:t>
      </w:r>
      <w:r w:rsidR="00764DB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30F1C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نيسان 2025 </w:t>
      </w:r>
      <w:r w:rsidR="00FC2110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984798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00F9654B" w14:textId="77777777" w:rsidR="00984798" w:rsidRPr="00403818" w:rsidRDefault="00984798" w:rsidP="00403818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AF91AF" w14:textId="3998B496" w:rsidR="00984798" w:rsidRPr="00925B64" w:rsidRDefault="0083314B" w:rsidP="004038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غير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3C74E38E" w14:textId="662B9A4B" w:rsidR="00984798" w:rsidRPr="00925B64" w:rsidRDefault="00984798" w:rsidP="004038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83314B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764DB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9</w:t>
      </w:r>
      <w:r w:rsidR="0083314B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37399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نيسان 2025  </w:t>
      </w:r>
      <w:r w:rsidR="00FC2110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37399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ذار</w:t>
      </w:r>
      <w:r w:rsidR="002247A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؛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20</w:t>
      </w:r>
      <w:r w:rsidR="0033288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64DB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36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973CA7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F137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20</w:t>
      </w:r>
      <w:r w:rsidR="0033288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64DB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59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038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</w:t>
      </w:r>
      <w:r w:rsidR="0033288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44741363" w14:textId="551D7416" w:rsidR="00973CA7" w:rsidRPr="00403818" w:rsidRDefault="00973CA7" w:rsidP="004038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val="x-none" w:eastAsia="x-none"/>
        </w:rPr>
      </w:pPr>
    </w:p>
    <w:p w14:paraId="18287777" w14:textId="7FFC8C23" w:rsidR="003652EB" w:rsidRPr="00925B64" w:rsidRDefault="00764DBE" w:rsidP="004038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وعلى مستوى المجموعات الرئيسية، سجلت أسعار مجموعة الخامات والمواد الأولية انخفاضاً مقداره 0.32%، في حين سجلت أسعار مجموعة استئجار المعدات ارتفاعاً نسبته 0.18%، بينما سجلت أسعار مجموعة تكاليف وأجور العمال استقراراً </w:t>
      </w:r>
      <w:r w:rsidR="004038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 نيسان 2025 مقارنة بالشهر السابق.</w:t>
      </w:r>
    </w:p>
    <w:p w14:paraId="6DD1C1F0" w14:textId="77777777" w:rsidR="00764DBE" w:rsidRPr="00403818" w:rsidRDefault="00764DBE" w:rsidP="004038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4A3C6D" w14:textId="5ADF42FC" w:rsidR="00984798" w:rsidRPr="00925B64" w:rsidRDefault="00364B45" w:rsidP="00403818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مباني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ظم</w:t>
      </w:r>
    </w:p>
    <w:p w14:paraId="0CFD1045" w14:textId="482FDE47" w:rsidR="00984798" w:rsidRPr="00925B64" w:rsidRDefault="00984798" w:rsidP="004038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764DB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54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.</w:t>
      </w:r>
      <w:r w:rsidR="00EF137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015D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يسان 2025</w:t>
      </w:r>
      <w:r w:rsidR="00FC2110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37399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ذار</w:t>
      </w:r>
      <w:r w:rsidR="002247A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؛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</w:t>
      </w:r>
      <w:r w:rsidR="00250561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عا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1867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19</w:t>
      </w:r>
      <w:r w:rsidR="00E375B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64DB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56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0F95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20</w:t>
      </w:r>
      <w:r w:rsidR="00840FDA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64DB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925B6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                       </w:t>
      </w:r>
      <w:proofErr w:type="gramStart"/>
      <w:r w:rsidR="00925B6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 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</w:t>
      </w:r>
      <w:proofErr w:type="gramEnd"/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نة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6365E57B" w14:textId="77777777" w:rsidR="00984798" w:rsidRPr="00403818" w:rsidRDefault="00984798" w:rsidP="004038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525C0D61" w14:textId="6444692E" w:rsidR="00764DBE" w:rsidRPr="00925B64" w:rsidRDefault="00764DBE" w:rsidP="004038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وعلى مستوى المجموعات الرئيسية، سجلت أسعار مجموعة الخامات والمواد الأولية انخفاضاً مقداره 0.87%، في حين سجلت أسعار مجموعة استئجار المعدات ارتفاعاً نسبته 0.17%، بينما سجلت أسعار مجموعة تكاليف وأجور العمال استقراراً </w:t>
      </w:r>
      <w:r w:rsidR="004038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 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 نيسان 2025 مقارنة بالشهر السابق.</w:t>
      </w:r>
    </w:p>
    <w:p w14:paraId="07E834C9" w14:textId="77777777" w:rsidR="00403818" w:rsidRDefault="00403818" w:rsidP="004038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5FFDD5EB" w14:textId="62AC528F" w:rsidR="00984798" w:rsidRPr="00925B64" w:rsidRDefault="00E06167" w:rsidP="004038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انخفاض </w:t>
      </w:r>
      <w:r w:rsidR="00CD4FE0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طرق</w:t>
      </w:r>
    </w:p>
    <w:p w14:paraId="28047B0E" w14:textId="7BE9EF6C" w:rsidR="00984798" w:rsidRPr="00925B64" w:rsidRDefault="00984798" w:rsidP="004038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أنواعها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ختلفة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06167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9B3061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4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37399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نيسان 2025  </w:t>
      </w:r>
      <w:r w:rsidR="00FC2110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37399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ذار</w:t>
      </w:r>
      <w:r w:rsidR="002247A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؛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06167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ام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06167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15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B3061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74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B3061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15</w:t>
      </w:r>
      <w:r w:rsidR="00E51F93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B3061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90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925B6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34B48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أول </w:t>
      </w:r>
      <w:r w:rsidR="004F06E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08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14:paraId="4EF18407" w14:textId="77777777" w:rsidR="00984798" w:rsidRPr="00403818" w:rsidRDefault="00984798" w:rsidP="004038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2262E65F" w14:textId="68C0BDB5" w:rsidR="00984798" w:rsidRPr="00925B64" w:rsidRDefault="006C1704" w:rsidP="0040381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lastRenderedPageBreak/>
        <w:t>و</w:t>
      </w:r>
      <w:r w:rsidR="00984798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</w:t>
      </w:r>
      <w:r w:rsidR="00C74091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</w:t>
      </w:r>
      <w:r w:rsidR="00E96F5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تكاليف تشغيل معدات وصيانة انخفاضاً مقداره 0.50%، وأسعار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جموعة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ستئجار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عدات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12EB9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61415A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9B3061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30</w:t>
      </w:r>
      <w:r w:rsidR="00E96F5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 وأسعار مجموعة الخامات والمواد الأولية انخفاضاً مقداره 0.15</w:t>
      </w:r>
      <w:proofErr w:type="gramStart"/>
      <w:r w:rsidR="00E96F5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</w:t>
      </w:r>
      <w:r w:rsidR="004038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</w:t>
      </w:r>
      <w:proofErr w:type="gramEnd"/>
      <w:r w:rsidR="00403818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</w:t>
      </w:r>
      <w:r w:rsidR="00E96F5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حين سجلت أسعار مجموعة تكاليف وأجور العمال استقراراً </w:t>
      </w:r>
      <w:r w:rsidR="00984798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30F1C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نيسان 2025 </w:t>
      </w:r>
      <w:r w:rsidR="00FC2110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984798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472C9E95" w14:textId="77777777" w:rsidR="00FE0621" w:rsidRPr="00403818" w:rsidRDefault="00FE0621" w:rsidP="0040381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15CC8C54" w14:textId="270721DD" w:rsidR="00984798" w:rsidRPr="00925B64" w:rsidRDefault="00764DBE" w:rsidP="00403818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</w:pPr>
      <w:r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انخفاض </w:t>
      </w:r>
      <w:r w:rsidR="0095408A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ياه</w:t>
      </w:r>
    </w:p>
    <w:p w14:paraId="4AACA1BF" w14:textId="61C394A7" w:rsidR="00857FCD" w:rsidRPr="00925B64" w:rsidRDefault="00984798" w:rsidP="004038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Start w:id="3" w:name="OLE_LINK5"/>
      <w:bookmarkStart w:id="4" w:name="OLE_LINK6"/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End w:id="3"/>
      <w:bookmarkEnd w:id="4"/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B44D0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FE0621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BB44D0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5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015D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يسان 2025</w:t>
      </w:r>
      <w:r w:rsidR="00FC2110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37399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ذار</w:t>
      </w:r>
      <w:r w:rsidR="002247A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؛</w:t>
      </w:r>
      <w:r w:rsidR="009E3ED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ض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ى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8733C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33</w:t>
      </w:r>
      <w:r w:rsidR="00FE0621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BB44D0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48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A5762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33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BB44D0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68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6DF92EFC" w14:textId="6C46C0B6" w:rsidR="002943B1" w:rsidRPr="00403818" w:rsidRDefault="002943B1" w:rsidP="004038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5BC5EAC3" w14:textId="1BF2F6FD" w:rsidR="000230B0" w:rsidRPr="00925B64" w:rsidRDefault="00BB44D0" w:rsidP="0040381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أسعار خزانات المياه</w:t>
      </w:r>
      <w:r w:rsidR="00374ED1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سجل الرقم القياسي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نخفاضاً مقداره 0.96%، إذ انخفض الرقم القياسي إلى 118.61 مقارنة بـ 119.76 خلال الشهر السابق، في حين </w:t>
      </w:r>
      <w:r w:rsidR="00374ED1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</w:t>
      </w:r>
      <w:r w:rsidR="007114AB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اعاً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سبته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7</w:t>
      </w:r>
      <w:r w:rsidR="007114AB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ع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52EB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40</w:t>
      </w:r>
      <w:r w:rsidR="007114AB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4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015D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ـ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40</w:t>
      </w:r>
      <w:r w:rsidR="007114AB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1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0230B0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</w:p>
    <w:p w14:paraId="52CC1487" w14:textId="77777777" w:rsidR="00047DE2" w:rsidRPr="00403818" w:rsidRDefault="00047DE2" w:rsidP="0040381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3C6923" w14:textId="54F0C9AD" w:rsidR="00984798" w:rsidRPr="00925B64" w:rsidRDefault="00764DBE" w:rsidP="004038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ارتفاع طفيف </w:t>
      </w:r>
      <w:r w:rsidR="00F70AEF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685FB5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ؤشر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أسعار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رف</w:t>
      </w:r>
      <w:r w:rsidR="006C1704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925B64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حي</w:t>
      </w:r>
    </w:p>
    <w:p w14:paraId="7A9A6BB5" w14:textId="62EC29E6" w:rsidR="00984798" w:rsidRPr="00925B64" w:rsidRDefault="00984798" w:rsidP="004038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رف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حي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رتفاعاً طفيفاً نسبته </w:t>
      </w:r>
      <w:r w:rsidR="00F70AEF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764DB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7</w:t>
      </w:r>
      <w:r w:rsidR="00F70AEF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1202C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37399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نيسان 2025  </w:t>
      </w:r>
      <w:r w:rsidR="00FC2110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37399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ذار</w:t>
      </w:r>
      <w:r w:rsidR="002247A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؛</w:t>
      </w:r>
      <w:r w:rsidR="009E3ED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ع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8733C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18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64DB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62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61978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18</w:t>
      </w:r>
      <w:r w:rsidR="00BB322D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64DBE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54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925B64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1122F2AC" w14:textId="5E130F17" w:rsidR="00984798" w:rsidRDefault="00984798" w:rsidP="0040381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1C36BB27" w14:textId="04267F4E" w:rsidR="00403818" w:rsidRDefault="00403818" w:rsidP="0040381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53EE8AC8" w14:textId="77777777" w:rsidR="00403818" w:rsidRPr="00403818" w:rsidRDefault="00403818" w:rsidP="0040381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04C463F7" w14:textId="77777777" w:rsidR="00984798" w:rsidRPr="00403818" w:rsidRDefault="00984798" w:rsidP="0040381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تنويه:</w:t>
      </w:r>
    </w:p>
    <w:p w14:paraId="7D3BA609" w14:textId="6BFB0AF3" w:rsidR="00984798" w:rsidRPr="00403818" w:rsidRDefault="00984798" w:rsidP="0040381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lang w:val="x-none" w:eastAsia="x-none"/>
        </w:rPr>
      </w:pP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بيانات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قطاع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غزة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حول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لرقم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لقياسي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لتكاليف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لبناء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والطرق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وتكاليف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لمياه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والصرف الصحي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غير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متوفرة.</w:t>
      </w:r>
    </w:p>
    <w:p w14:paraId="745DA705" w14:textId="6520A9E1" w:rsidR="00984798" w:rsidRPr="00403818" w:rsidRDefault="00984798" w:rsidP="0040381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يعود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لاختلاف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نسب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لتغير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لتكاليف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لمجموعات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لرئيسية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كل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من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لرقم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لقياسي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لإنشاء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لمباني</w:t>
      </w:r>
      <w:r w:rsidR="009E3ED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،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لطرق</w:t>
      </w:r>
      <w:r w:rsidR="009E3ED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،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لمياه</w:t>
      </w:r>
      <w:r w:rsidR="009E3ED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،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الصرف الصحي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إلى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لاختلاف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تكوين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تلك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لمجموعات.</w:t>
      </w:r>
      <w:bookmarkEnd w:id="0"/>
      <w:bookmarkEnd w:id="1"/>
    </w:p>
    <w:p w14:paraId="47DD5F7B" w14:textId="77777777" w:rsidR="00984798" w:rsidRPr="00403818" w:rsidRDefault="00984798" w:rsidP="0040381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12A4C47C" w14:textId="6BB76E90" w:rsidR="00984798" w:rsidRPr="00403818" w:rsidRDefault="00984798" w:rsidP="0040381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ملاحظة:</w:t>
      </w:r>
    </w:p>
    <w:p w14:paraId="56127182" w14:textId="59713FAE" w:rsidR="00984798" w:rsidRPr="00403818" w:rsidRDefault="00984798" w:rsidP="0040381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*البيانات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لا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تشمل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ذلك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لجزء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من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محافظة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لقدس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لذي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ضم</w:t>
      </w:r>
      <w:r w:rsidR="009E3ED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ت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ه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إسرائيل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إليه</w:t>
      </w:r>
      <w:r w:rsidR="009E3ED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عنوة</w:t>
      </w:r>
      <w:r w:rsidR="009E3ED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ً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ب</w:t>
      </w:r>
      <w:r w:rsidR="009E3ED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ُ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عيد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حتلاله</w:t>
      </w:r>
      <w:r w:rsidR="009E3ED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الضفة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لغربية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ال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عام</w:t>
      </w:r>
      <w:r w:rsidR="006C1704"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403818">
        <w:rPr>
          <w:rFonts w:ascii="Simplified Arabic" w:hAnsi="Simplified Arabic" w:cs="Simplified Arabic"/>
          <w:snapToGrid w:val="0"/>
          <w:rtl/>
          <w:lang w:val="x-none" w:eastAsia="x-none"/>
        </w:rPr>
        <w:t>1967.</w:t>
      </w:r>
    </w:p>
    <w:p w14:paraId="1C99655D" w14:textId="67F76F75" w:rsidR="00984798" w:rsidRPr="00403818" w:rsidRDefault="00984798" w:rsidP="00403818">
      <w:pPr>
        <w:jc w:val="both"/>
        <w:rPr>
          <w:rFonts w:ascii="Simplified Arabic" w:hAnsi="Simplified Arabic" w:cs="Simplified Arabic"/>
          <w:snapToGrid w:val="0"/>
          <w:lang w:val="x-none" w:eastAsia="x-none"/>
        </w:rPr>
      </w:pPr>
    </w:p>
    <w:p w14:paraId="1922C23D" w14:textId="77777777" w:rsidR="00CC5D9E" w:rsidRPr="00925B64" w:rsidRDefault="00CC5D9E" w:rsidP="00403818">
      <w:pPr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4E9CBAF8" w14:textId="77777777" w:rsidR="00CC5D9E" w:rsidRPr="00925B64" w:rsidRDefault="00CC5D9E" w:rsidP="00403818">
      <w:pPr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74204B43" w14:textId="3D996014" w:rsidR="00984798" w:rsidRPr="00925B64" w:rsidRDefault="00984798" w:rsidP="0040381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sectPr w:rsidR="00984798" w:rsidRPr="00925B64" w:rsidSect="00403818">
      <w:footerReference w:type="even" r:id="rId8"/>
      <w:footerReference w:type="default" r:id="rId9"/>
      <w:pgSz w:w="11907" w:h="16840" w:code="9"/>
      <w:pgMar w:top="1134" w:right="851" w:bottom="1134" w:left="851" w:header="720" w:footer="54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C30A6" w14:textId="77777777" w:rsidR="00144B1F" w:rsidRDefault="00144B1F">
      <w:r>
        <w:separator/>
      </w:r>
    </w:p>
  </w:endnote>
  <w:endnote w:type="continuationSeparator" w:id="0">
    <w:p w14:paraId="76F24C2C" w14:textId="77777777" w:rsidR="00144B1F" w:rsidRDefault="0014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2F46" w14:textId="77777777" w:rsidR="00847181" w:rsidRDefault="0084718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4BF6087" w14:textId="77777777" w:rsidR="00847181" w:rsidRDefault="0084718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2843" w14:textId="3C4A10E2" w:rsidR="00847181" w:rsidRDefault="008471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5DF3">
      <w:rPr>
        <w:noProof/>
        <w:rtl/>
      </w:rPr>
      <w:t>2</w:t>
    </w:r>
    <w:r>
      <w:fldChar w:fldCharType="end"/>
    </w:r>
  </w:p>
  <w:p w14:paraId="7F0E7C96" w14:textId="77777777" w:rsidR="00847181" w:rsidRDefault="0084718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3ADD5" w14:textId="77777777" w:rsidR="00144B1F" w:rsidRDefault="00144B1F">
      <w:r>
        <w:separator/>
      </w:r>
    </w:p>
  </w:footnote>
  <w:footnote w:type="continuationSeparator" w:id="0">
    <w:p w14:paraId="3F12C787" w14:textId="77777777" w:rsidR="00144B1F" w:rsidRDefault="00144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CF6"/>
    <w:rsid w:val="00004FA5"/>
    <w:rsid w:val="000055DD"/>
    <w:rsid w:val="00005E46"/>
    <w:rsid w:val="00006A99"/>
    <w:rsid w:val="0000712C"/>
    <w:rsid w:val="0000726B"/>
    <w:rsid w:val="0000751C"/>
    <w:rsid w:val="0001063D"/>
    <w:rsid w:val="00010FD8"/>
    <w:rsid w:val="000110B6"/>
    <w:rsid w:val="00011D00"/>
    <w:rsid w:val="00013904"/>
    <w:rsid w:val="00015F50"/>
    <w:rsid w:val="00016D75"/>
    <w:rsid w:val="00017036"/>
    <w:rsid w:val="000171E4"/>
    <w:rsid w:val="00020069"/>
    <w:rsid w:val="000204C0"/>
    <w:rsid w:val="000208A5"/>
    <w:rsid w:val="000214AF"/>
    <w:rsid w:val="000222C9"/>
    <w:rsid w:val="000228A3"/>
    <w:rsid w:val="000230B0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3EB"/>
    <w:rsid w:val="000419F6"/>
    <w:rsid w:val="00042775"/>
    <w:rsid w:val="000429BC"/>
    <w:rsid w:val="00042DF0"/>
    <w:rsid w:val="000437FC"/>
    <w:rsid w:val="00045B68"/>
    <w:rsid w:val="00046201"/>
    <w:rsid w:val="00046671"/>
    <w:rsid w:val="0004746F"/>
    <w:rsid w:val="000479B9"/>
    <w:rsid w:val="00047DE2"/>
    <w:rsid w:val="00050B47"/>
    <w:rsid w:val="00051C99"/>
    <w:rsid w:val="00052279"/>
    <w:rsid w:val="00053176"/>
    <w:rsid w:val="000535E3"/>
    <w:rsid w:val="000541FD"/>
    <w:rsid w:val="000545D2"/>
    <w:rsid w:val="0005490E"/>
    <w:rsid w:val="000564B6"/>
    <w:rsid w:val="00060824"/>
    <w:rsid w:val="00060B9A"/>
    <w:rsid w:val="00061356"/>
    <w:rsid w:val="0006155B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82B"/>
    <w:rsid w:val="000869AA"/>
    <w:rsid w:val="000871FA"/>
    <w:rsid w:val="000905DF"/>
    <w:rsid w:val="00090954"/>
    <w:rsid w:val="00090A1B"/>
    <w:rsid w:val="000910D4"/>
    <w:rsid w:val="00091B54"/>
    <w:rsid w:val="000921FD"/>
    <w:rsid w:val="000922F6"/>
    <w:rsid w:val="00092BBC"/>
    <w:rsid w:val="00092EF9"/>
    <w:rsid w:val="00093699"/>
    <w:rsid w:val="00093729"/>
    <w:rsid w:val="00093D06"/>
    <w:rsid w:val="0009505D"/>
    <w:rsid w:val="0009647C"/>
    <w:rsid w:val="000966D1"/>
    <w:rsid w:val="00096B23"/>
    <w:rsid w:val="000A109F"/>
    <w:rsid w:val="000A11B4"/>
    <w:rsid w:val="000A134A"/>
    <w:rsid w:val="000A1CAB"/>
    <w:rsid w:val="000A3DC1"/>
    <w:rsid w:val="000A3EB7"/>
    <w:rsid w:val="000A48E2"/>
    <w:rsid w:val="000A5B26"/>
    <w:rsid w:val="000A664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B17"/>
    <w:rsid w:val="000B6C24"/>
    <w:rsid w:val="000B77F8"/>
    <w:rsid w:val="000B7AFC"/>
    <w:rsid w:val="000B7BBB"/>
    <w:rsid w:val="000B7ECE"/>
    <w:rsid w:val="000C03E2"/>
    <w:rsid w:val="000C19B8"/>
    <w:rsid w:val="000C2494"/>
    <w:rsid w:val="000C26B0"/>
    <w:rsid w:val="000C2D72"/>
    <w:rsid w:val="000C3E34"/>
    <w:rsid w:val="000C426C"/>
    <w:rsid w:val="000C4EAD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43E2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914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143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4B1F"/>
    <w:rsid w:val="001463DE"/>
    <w:rsid w:val="00146986"/>
    <w:rsid w:val="00146EC1"/>
    <w:rsid w:val="0015176E"/>
    <w:rsid w:val="00152F21"/>
    <w:rsid w:val="00153B26"/>
    <w:rsid w:val="00154CB8"/>
    <w:rsid w:val="00157ECF"/>
    <w:rsid w:val="00160155"/>
    <w:rsid w:val="001602A6"/>
    <w:rsid w:val="00160B32"/>
    <w:rsid w:val="00160D64"/>
    <w:rsid w:val="00161CC4"/>
    <w:rsid w:val="00163427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4D8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5FB7"/>
    <w:rsid w:val="001867B1"/>
    <w:rsid w:val="001907DB"/>
    <w:rsid w:val="00190A5A"/>
    <w:rsid w:val="00190BB1"/>
    <w:rsid w:val="0019103B"/>
    <w:rsid w:val="00193A86"/>
    <w:rsid w:val="001948A8"/>
    <w:rsid w:val="00194933"/>
    <w:rsid w:val="001956EE"/>
    <w:rsid w:val="0019652B"/>
    <w:rsid w:val="001969B8"/>
    <w:rsid w:val="00197533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08FF"/>
    <w:rsid w:val="001B2052"/>
    <w:rsid w:val="001B20D6"/>
    <w:rsid w:val="001B2361"/>
    <w:rsid w:val="001B24DD"/>
    <w:rsid w:val="001B26B9"/>
    <w:rsid w:val="001B26C4"/>
    <w:rsid w:val="001B2B2B"/>
    <w:rsid w:val="001B4D83"/>
    <w:rsid w:val="001B5981"/>
    <w:rsid w:val="001B7421"/>
    <w:rsid w:val="001C08DA"/>
    <w:rsid w:val="001C319C"/>
    <w:rsid w:val="001C31B3"/>
    <w:rsid w:val="001C32D7"/>
    <w:rsid w:val="001C4D80"/>
    <w:rsid w:val="001C580D"/>
    <w:rsid w:val="001C63DB"/>
    <w:rsid w:val="001D01BE"/>
    <w:rsid w:val="001D1EA9"/>
    <w:rsid w:val="001D2594"/>
    <w:rsid w:val="001D3619"/>
    <w:rsid w:val="001D37FC"/>
    <w:rsid w:val="001D39FC"/>
    <w:rsid w:val="001D3E8E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36AA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246"/>
    <w:rsid w:val="002154FC"/>
    <w:rsid w:val="00215DAA"/>
    <w:rsid w:val="00215FA0"/>
    <w:rsid w:val="0021612B"/>
    <w:rsid w:val="002165DF"/>
    <w:rsid w:val="002166D2"/>
    <w:rsid w:val="0021684D"/>
    <w:rsid w:val="002169EA"/>
    <w:rsid w:val="0021720A"/>
    <w:rsid w:val="00217A7E"/>
    <w:rsid w:val="00217B92"/>
    <w:rsid w:val="002206D0"/>
    <w:rsid w:val="00220BBD"/>
    <w:rsid w:val="00221289"/>
    <w:rsid w:val="00221747"/>
    <w:rsid w:val="00221AC4"/>
    <w:rsid w:val="00222C0B"/>
    <w:rsid w:val="002230FC"/>
    <w:rsid w:val="0022466C"/>
    <w:rsid w:val="002247AD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C8E"/>
    <w:rsid w:val="002333B4"/>
    <w:rsid w:val="002335EB"/>
    <w:rsid w:val="002336DE"/>
    <w:rsid w:val="00234550"/>
    <w:rsid w:val="00235402"/>
    <w:rsid w:val="0023551B"/>
    <w:rsid w:val="0023621B"/>
    <w:rsid w:val="002362B8"/>
    <w:rsid w:val="00237399"/>
    <w:rsid w:val="002436BA"/>
    <w:rsid w:val="002453FF"/>
    <w:rsid w:val="00245FA7"/>
    <w:rsid w:val="00246203"/>
    <w:rsid w:val="00247682"/>
    <w:rsid w:val="00247C3F"/>
    <w:rsid w:val="00250561"/>
    <w:rsid w:val="002523B5"/>
    <w:rsid w:val="002528C7"/>
    <w:rsid w:val="002528F5"/>
    <w:rsid w:val="00252977"/>
    <w:rsid w:val="00252DD8"/>
    <w:rsid w:val="00252E02"/>
    <w:rsid w:val="00254EEC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77DDB"/>
    <w:rsid w:val="002819B2"/>
    <w:rsid w:val="00281DCC"/>
    <w:rsid w:val="00283FE8"/>
    <w:rsid w:val="00285D6B"/>
    <w:rsid w:val="00285E7F"/>
    <w:rsid w:val="00286859"/>
    <w:rsid w:val="00287004"/>
    <w:rsid w:val="00287463"/>
    <w:rsid w:val="0028776B"/>
    <w:rsid w:val="002909DB"/>
    <w:rsid w:val="00290C0E"/>
    <w:rsid w:val="00291362"/>
    <w:rsid w:val="002921E0"/>
    <w:rsid w:val="0029251F"/>
    <w:rsid w:val="002930F3"/>
    <w:rsid w:val="00293702"/>
    <w:rsid w:val="002943B1"/>
    <w:rsid w:val="002A0F07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3D5C"/>
    <w:rsid w:val="002C4636"/>
    <w:rsid w:val="002C54FD"/>
    <w:rsid w:val="002C655E"/>
    <w:rsid w:val="002C6DC3"/>
    <w:rsid w:val="002C7292"/>
    <w:rsid w:val="002C72DE"/>
    <w:rsid w:val="002C72F7"/>
    <w:rsid w:val="002D09AA"/>
    <w:rsid w:val="002D0B57"/>
    <w:rsid w:val="002D2043"/>
    <w:rsid w:val="002D2D23"/>
    <w:rsid w:val="002D3227"/>
    <w:rsid w:val="002D3834"/>
    <w:rsid w:val="002D5FF1"/>
    <w:rsid w:val="002D78CE"/>
    <w:rsid w:val="002D7C89"/>
    <w:rsid w:val="002E0940"/>
    <w:rsid w:val="002E1162"/>
    <w:rsid w:val="002E1616"/>
    <w:rsid w:val="002E1F8F"/>
    <w:rsid w:val="002E2670"/>
    <w:rsid w:val="002E4752"/>
    <w:rsid w:val="002E4AB1"/>
    <w:rsid w:val="002E4B81"/>
    <w:rsid w:val="002E4F2A"/>
    <w:rsid w:val="002E6B3A"/>
    <w:rsid w:val="002E6C54"/>
    <w:rsid w:val="002E76C7"/>
    <w:rsid w:val="002E7D75"/>
    <w:rsid w:val="002F10CB"/>
    <w:rsid w:val="002F11ED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50D"/>
    <w:rsid w:val="00315707"/>
    <w:rsid w:val="003160E5"/>
    <w:rsid w:val="00316343"/>
    <w:rsid w:val="00316F0C"/>
    <w:rsid w:val="003207FC"/>
    <w:rsid w:val="00320E00"/>
    <w:rsid w:val="00321B9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88D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0F95"/>
    <w:rsid w:val="00361F59"/>
    <w:rsid w:val="003646AA"/>
    <w:rsid w:val="0036475A"/>
    <w:rsid w:val="0036475F"/>
    <w:rsid w:val="00364B45"/>
    <w:rsid w:val="00364FE3"/>
    <w:rsid w:val="003652EB"/>
    <w:rsid w:val="00365ADC"/>
    <w:rsid w:val="00365B93"/>
    <w:rsid w:val="00365EEE"/>
    <w:rsid w:val="00365F59"/>
    <w:rsid w:val="00366B1E"/>
    <w:rsid w:val="0036765B"/>
    <w:rsid w:val="00370B58"/>
    <w:rsid w:val="0037227B"/>
    <w:rsid w:val="00373ECF"/>
    <w:rsid w:val="00374ED1"/>
    <w:rsid w:val="00374F26"/>
    <w:rsid w:val="00376F84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4E40"/>
    <w:rsid w:val="00385A57"/>
    <w:rsid w:val="00385DA5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762"/>
    <w:rsid w:val="003A5E02"/>
    <w:rsid w:val="003A6BCB"/>
    <w:rsid w:val="003A6CFB"/>
    <w:rsid w:val="003A6E3B"/>
    <w:rsid w:val="003A7098"/>
    <w:rsid w:val="003A7A13"/>
    <w:rsid w:val="003A7A8E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0CAF"/>
    <w:rsid w:val="003C13F9"/>
    <w:rsid w:val="003C2F17"/>
    <w:rsid w:val="003C345B"/>
    <w:rsid w:val="003C3494"/>
    <w:rsid w:val="003C376D"/>
    <w:rsid w:val="003C3A29"/>
    <w:rsid w:val="003C3BEC"/>
    <w:rsid w:val="003C3D46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B3"/>
    <w:rsid w:val="003D4411"/>
    <w:rsid w:val="003D4797"/>
    <w:rsid w:val="003D4F1D"/>
    <w:rsid w:val="003D517F"/>
    <w:rsid w:val="003D5210"/>
    <w:rsid w:val="003D711D"/>
    <w:rsid w:val="003D7795"/>
    <w:rsid w:val="003E0488"/>
    <w:rsid w:val="003E0FD6"/>
    <w:rsid w:val="003E1F4A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3F799E"/>
    <w:rsid w:val="003F7DED"/>
    <w:rsid w:val="004006F5"/>
    <w:rsid w:val="00400E25"/>
    <w:rsid w:val="00403105"/>
    <w:rsid w:val="004035B1"/>
    <w:rsid w:val="00403818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4ADF"/>
    <w:rsid w:val="00414D3E"/>
    <w:rsid w:val="00415EE6"/>
    <w:rsid w:val="004165AC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15EE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346C"/>
    <w:rsid w:val="00464A69"/>
    <w:rsid w:val="004663F3"/>
    <w:rsid w:val="004667AC"/>
    <w:rsid w:val="00466A71"/>
    <w:rsid w:val="00467CE3"/>
    <w:rsid w:val="00470A21"/>
    <w:rsid w:val="00470E98"/>
    <w:rsid w:val="00471032"/>
    <w:rsid w:val="00472C73"/>
    <w:rsid w:val="00472F75"/>
    <w:rsid w:val="004733BB"/>
    <w:rsid w:val="00473A63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34D7"/>
    <w:rsid w:val="004844C3"/>
    <w:rsid w:val="00484798"/>
    <w:rsid w:val="004851F8"/>
    <w:rsid w:val="0048550F"/>
    <w:rsid w:val="00485809"/>
    <w:rsid w:val="00486A7A"/>
    <w:rsid w:val="00487664"/>
    <w:rsid w:val="00487ABD"/>
    <w:rsid w:val="00490F97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1CC"/>
    <w:rsid w:val="004A4A2F"/>
    <w:rsid w:val="004A4C4E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AEA"/>
    <w:rsid w:val="004C0B54"/>
    <w:rsid w:val="004C0E7C"/>
    <w:rsid w:val="004C15EC"/>
    <w:rsid w:val="004C1F2B"/>
    <w:rsid w:val="004C3F01"/>
    <w:rsid w:val="004C420A"/>
    <w:rsid w:val="004C442E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43F9"/>
    <w:rsid w:val="004D5040"/>
    <w:rsid w:val="004D608C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51A0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5E23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315C"/>
    <w:rsid w:val="0051597D"/>
    <w:rsid w:val="0051609D"/>
    <w:rsid w:val="005170ED"/>
    <w:rsid w:val="0052000C"/>
    <w:rsid w:val="005200EE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199"/>
    <w:rsid w:val="0053066E"/>
    <w:rsid w:val="005306ED"/>
    <w:rsid w:val="00531A3A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5CA8"/>
    <w:rsid w:val="0056676A"/>
    <w:rsid w:val="0056713C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A7F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1437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2FCA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7E3"/>
    <w:rsid w:val="005F4800"/>
    <w:rsid w:val="005F4BD6"/>
    <w:rsid w:val="005F5502"/>
    <w:rsid w:val="005F5C64"/>
    <w:rsid w:val="005F6A31"/>
    <w:rsid w:val="005F7D02"/>
    <w:rsid w:val="006000D5"/>
    <w:rsid w:val="00600293"/>
    <w:rsid w:val="00600832"/>
    <w:rsid w:val="006015D4"/>
    <w:rsid w:val="00601980"/>
    <w:rsid w:val="006032E2"/>
    <w:rsid w:val="006034BE"/>
    <w:rsid w:val="00605A2B"/>
    <w:rsid w:val="00605D86"/>
    <w:rsid w:val="00605DF3"/>
    <w:rsid w:val="0060636C"/>
    <w:rsid w:val="00606B0A"/>
    <w:rsid w:val="006073D6"/>
    <w:rsid w:val="006074F4"/>
    <w:rsid w:val="0061070E"/>
    <w:rsid w:val="00610B46"/>
    <w:rsid w:val="00610D6E"/>
    <w:rsid w:val="00613747"/>
    <w:rsid w:val="00613E0B"/>
    <w:rsid w:val="00613FF0"/>
    <w:rsid w:val="0061415A"/>
    <w:rsid w:val="006150E9"/>
    <w:rsid w:val="006156E2"/>
    <w:rsid w:val="006157FE"/>
    <w:rsid w:val="0061597A"/>
    <w:rsid w:val="006160B6"/>
    <w:rsid w:val="00616B24"/>
    <w:rsid w:val="00616CCC"/>
    <w:rsid w:val="00616F85"/>
    <w:rsid w:val="00617651"/>
    <w:rsid w:val="006176DF"/>
    <w:rsid w:val="00620043"/>
    <w:rsid w:val="0062045A"/>
    <w:rsid w:val="0062076B"/>
    <w:rsid w:val="006208A2"/>
    <w:rsid w:val="006215F0"/>
    <w:rsid w:val="00623B37"/>
    <w:rsid w:val="00623B5D"/>
    <w:rsid w:val="00624B7A"/>
    <w:rsid w:val="00625AA1"/>
    <w:rsid w:val="0062621A"/>
    <w:rsid w:val="00627338"/>
    <w:rsid w:val="00627426"/>
    <w:rsid w:val="0062745F"/>
    <w:rsid w:val="0063178B"/>
    <w:rsid w:val="00631ABF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75A"/>
    <w:rsid w:val="00646A94"/>
    <w:rsid w:val="0065085B"/>
    <w:rsid w:val="00651B78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48AC"/>
    <w:rsid w:val="006665B3"/>
    <w:rsid w:val="0067123A"/>
    <w:rsid w:val="00671E59"/>
    <w:rsid w:val="00672575"/>
    <w:rsid w:val="006730F0"/>
    <w:rsid w:val="006747FB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7B2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7268"/>
    <w:rsid w:val="00697B3B"/>
    <w:rsid w:val="006A046A"/>
    <w:rsid w:val="006A0492"/>
    <w:rsid w:val="006A0DB7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0350"/>
    <w:rsid w:val="006C1704"/>
    <w:rsid w:val="006C1895"/>
    <w:rsid w:val="006C1E5F"/>
    <w:rsid w:val="006C252B"/>
    <w:rsid w:val="006C2792"/>
    <w:rsid w:val="006C39F6"/>
    <w:rsid w:val="006C4B50"/>
    <w:rsid w:val="006C5043"/>
    <w:rsid w:val="006C5469"/>
    <w:rsid w:val="006C6AFC"/>
    <w:rsid w:val="006D05F9"/>
    <w:rsid w:val="006D0D2A"/>
    <w:rsid w:val="006D0EC6"/>
    <w:rsid w:val="006D1281"/>
    <w:rsid w:val="006D1667"/>
    <w:rsid w:val="006D1AED"/>
    <w:rsid w:val="006D2513"/>
    <w:rsid w:val="006D2638"/>
    <w:rsid w:val="006D3C86"/>
    <w:rsid w:val="006D6DAF"/>
    <w:rsid w:val="006D6EAE"/>
    <w:rsid w:val="006D7B5E"/>
    <w:rsid w:val="006E28A6"/>
    <w:rsid w:val="006E407D"/>
    <w:rsid w:val="006E41AF"/>
    <w:rsid w:val="006E4D84"/>
    <w:rsid w:val="006E5BA1"/>
    <w:rsid w:val="006E5DC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14AB"/>
    <w:rsid w:val="007130AF"/>
    <w:rsid w:val="00713C2E"/>
    <w:rsid w:val="007140BB"/>
    <w:rsid w:val="0071427B"/>
    <w:rsid w:val="007155C1"/>
    <w:rsid w:val="00715736"/>
    <w:rsid w:val="00715920"/>
    <w:rsid w:val="007159F2"/>
    <w:rsid w:val="00717AF6"/>
    <w:rsid w:val="007201B2"/>
    <w:rsid w:val="00721575"/>
    <w:rsid w:val="007215FD"/>
    <w:rsid w:val="00721BB6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0F1C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630"/>
    <w:rsid w:val="00737808"/>
    <w:rsid w:val="00737C24"/>
    <w:rsid w:val="00737EBB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31BE"/>
    <w:rsid w:val="00753C36"/>
    <w:rsid w:val="00756E7D"/>
    <w:rsid w:val="007574E5"/>
    <w:rsid w:val="007604FA"/>
    <w:rsid w:val="00760616"/>
    <w:rsid w:val="0076123E"/>
    <w:rsid w:val="00761EDE"/>
    <w:rsid w:val="0076203B"/>
    <w:rsid w:val="00762143"/>
    <w:rsid w:val="007621B6"/>
    <w:rsid w:val="007626E4"/>
    <w:rsid w:val="00763616"/>
    <w:rsid w:val="00763724"/>
    <w:rsid w:val="00764AA4"/>
    <w:rsid w:val="00764DBE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07FA"/>
    <w:rsid w:val="00783912"/>
    <w:rsid w:val="00785A21"/>
    <w:rsid w:val="0078733C"/>
    <w:rsid w:val="00787B0C"/>
    <w:rsid w:val="007901D5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767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1DA1"/>
    <w:rsid w:val="007D323C"/>
    <w:rsid w:val="007D5B4B"/>
    <w:rsid w:val="007D5C5F"/>
    <w:rsid w:val="007D5FC0"/>
    <w:rsid w:val="007D609D"/>
    <w:rsid w:val="007D6D6C"/>
    <w:rsid w:val="007D7823"/>
    <w:rsid w:val="007D7C38"/>
    <w:rsid w:val="007E013C"/>
    <w:rsid w:val="007E2EED"/>
    <w:rsid w:val="007E3B0F"/>
    <w:rsid w:val="007E420A"/>
    <w:rsid w:val="007E436B"/>
    <w:rsid w:val="007E4DB0"/>
    <w:rsid w:val="007E4E2D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1B1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4F5A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BAB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5C4"/>
    <w:rsid w:val="008326DB"/>
    <w:rsid w:val="0083314B"/>
    <w:rsid w:val="00834691"/>
    <w:rsid w:val="00835737"/>
    <w:rsid w:val="008365FE"/>
    <w:rsid w:val="00836DFD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181"/>
    <w:rsid w:val="00847D4E"/>
    <w:rsid w:val="00850587"/>
    <w:rsid w:val="00850756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CD"/>
    <w:rsid w:val="00857FDA"/>
    <w:rsid w:val="00860407"/>
    <w:rsid w:val="00860DCC"/>
    <w:rsid w:val="00861768"/>
    <w:rsid w:val="00861A38"/>
    <w:rsid w:val="0086271B"/>
    <w:rsid w:val="00862E82"/>
    <w:rsid w:val="0086312E"/>
    <w:rsid w:val="00863705"/>
    <w:rsid w:val="00864076"/>
    <w:rsid w:val="00864AF5"/>
    <w:rsid w:val="008665FD"/>
    <w:rsid w:val="00867B27"/>
    <w:rsid w:val="00867BF8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3E0D"/>
    <w:rsid w:val="00896143"/>
    <w:rsid w:val="008961D7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CCE"/>
    <w:rsid w:val="008E2E83"/>
    <w:rsid w:val="008E3449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5B64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3491"/>
    <w:rsid w:val="00943C28"/>
    <w:rsid w:val="00944247"/>
    <w:rsid w:val="00944EF5"/>
    <w:rsid w:val="00945971"/>
    <w:rsid w:val="00945F65"/>
    <w:rsid w:val="00946C44"/>
    <w:rsid w:val="00946F93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1C79"/>
    <w:rsid w:val="009733C3"/>
    <w:rsid w:val="00973CA7"/>
    <w:rsid w:val="00973D13"/>
    <w:rsid w:val="00973D5C"/>
    <w:rsid w:val="00973FDE"/>
    <w:rsid w:val="00976173"/>
    <w:rsid w:val="00977434"/>
    <w:rsid w:val="0097756E"/>
    <w:rsid w:val="009777BE"/>
    <w:rsid w:val="0097799E"/>
    <w:rsid w:val="009806B9"/>
    <w:rsid w:val="00980BA4"/>
    <w:rsid w:val="00980C4F"/>
    <w:rsid w:val="00980F95"/>
    <w:rsid w:val="0098260C"/>
    <w:rsid w:val="00982C81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3520"/>
    <w:rsid w:val="009A53BE"/>
    <w:rsid w:val="009A5833"/>
    <w:rsid w:val="009A7ADD"/>
    <w:rsid w:val="009B0583"/>
    <w:rsid w:val="009B21AF"/>
    <w:rsid w:val="009B3061"/>
    <w:rsid w:val="009B324F"/>
    <w:rsid w:val="009B3BD1"/>
    <w:rsid w:val="009B3FE3"/>
    <w:rsid w:val="009B4326"/>
    <w:rsid w:val="009B48AA"/>
    <w:rsid w:val="009B4AF5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5D4"/>
    <w:rsid w:val="009C5E07"/>
    <w:rsid w:val="009C6175"/>
    <w:rsid w:val="009C6A60"/>
    <w:rsid w:val="009C758F"/>
    <w:rsid w:val="009C7F39"/>
    <w:rsid w:val="009D0F0E"/>
    <w:rsid w:val="009D1753"/>
    <w:rsid w:val="009D3210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3ED4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4A14"/>
    <w:rsid w:val="00A053EB"/>
    <w:rsid w:val="00A05533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2570"/>
    <w:rsid w:val="00A43044"/>
    <w:rsid w:val="00A4530C"/>
    <w:rsid w:val="00A45579"/>
    <w:rsid w:val="00A45D7C"/>
    <w:rsid w:val="00A472BA"/>
    <w:rsid w:val="00A474F9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1F56"/>
    <w:rsid w:val="00A625C7"/>
    <w:rsid w:val="00A62679"/>
    <w:rsid w:val="00A62EB1"/>
    <w:rsid w:val="00A644A2"/>
    <w:rsid w:val="00A64761"/>
    <w:rsid w:val="00A6488A"/>
    <w:rsid w:val="00A64F0D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1D0C"/>
    <w:rsid w:val="00A92BB0"/>
    <w:rsid w:val="00A92D0A"/>
    <w:rsid w:val="00A92E8E"/>
    <w:rsid w:val="00A92F25"/>
    <w:rsid w:val="00A93841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158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3AF"/>
    <w:rsid w:val="00B237E3"/>
    <w:rsid w:val="00B243D9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2E50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3E3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926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B54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3395"/>
    <w:rsid w:val="00B937CB"/>
    <w:rsid w:val="00B93D06"/>
    <w:rsid w:val="00B94072"/>
    <w:rsid w:val="00B9443F"/>
    <w:rsid w:val="00B9454F"/>
    <w:rsid w:val="00B94BC5"/>
    <w:rsid w:val="00B94F86"/>
    <w:rsid w:val="00B95E8C"/>
    <w:rsid w:val="00B96300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4D0"/>
    <w:rsid w:val="00BB470D"/>
    <w:rsid w:val="00BB477C"/>
    <w:rsid w:val="00BB6361"/>
    <w:rsid w:val="00BB66B3"/>
    <w:rsid w:val="00BB6C08"/>
    <w:rsid w:val="00BB6C56"/>
    <w:rsid w:val="00BB7564"/>
    <w:rsid w:val="00BC0D8C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4FA4"/>
    <w:rsid w:val="00BD580D"/>
    <w:rsid w:val="00BD5829"/>
    <w:rsid w:val="00BD78EE"/>
    <w:rsid w:val="00BE048F"/>
    <w:rsid w:val="00BE0A66"/>
    <w:rsid w:val="00BE1545"/>
    <w:rsid w:val="00BE2F98"/>
    <w:rsid w:val="00BE4A8B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6C6A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A27"/>
    <w:rsid w:val="00C0636C"/>
    <w:rsid w:val="00C07076"/>
    <w:rsid w:val="00C074AC"/>
    <w:rsid w:val="00C07C69"/>
    <w:rsid w:val="00C10AF0"/>
    <w:rsid w:val="00C10F8A"/>
    <w:rsid w:val="00C11E49"/>
    <w:rsid w:val="00C121AE"/>
    <w:rsid w:val="00C12EB9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27CDB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23F2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15F"/>
    <w:rsid w:val="00C63895"/>
    <w:rsid w:val="00C650D4"/>
    <w:rsid w:val="00C650F7"/>
    <w:rsid w:val="00C65A58"/>
    <w:rsid w:val="00C67E63"/>
    <w:rsid w:val="00C7021C"/>
    <w:rsid w:val="00C74091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1776"/>
    <w:rsid w:val="00C822C8"/>
    <w:rsid w:val="00C82F95"/>
    <w:rsid w:val="00C832FF"/>
    <w:rsid w:val="00C833C7"/>
    <w:rsid w:val="00C842DA"/>
    <w:rsid w:val="00C873C4"/>
    <w:rsid w:val="00C878E6"/>
    <w:rsid w:val="00C92A5E"/>
    <w:rsid w:val="00C9310A"/>
    <w:rsid w:val="00C947FB"/>
    <w:rsid w:val="00C96CB4"/>
    <w:rsid w:val="00C96E49"/>
    <w:rsid w:val="00C9707E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31A"/>
    <w:rsid w:val="00CB66DB"/>
    <w:rsid w:val="00CB720F"/>
    <w:rsid w:val="00CB7ACA"/>
    <w:rsid w:val="00CC0778"/>
    <w:rsid w:val="00CC16DA"/>
    <w:rsid w:val="00CC2E52"/>
    <w:rsid w:val="00CC3100"/>
    <w:rsid w:val="00CC3996"/>
    <w:rsid w:val="00CC5825"/>
    <w:rsid w:val="00CC5D9E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4FE0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E7F3C"/>
    <w:rsid w:val="00CF0C0C"/>
    <w:rsid w:val="00CF100D"/>
    <w:rsid w:val="00CF1660"/>
    <w:rsid w:val="00CF3462"/>
    <w:rsid w:val="00CF3B59"/>
    <w:rsid w:val="00CF5211"/>
    <w:rsid w:val="00CF5BF2"/>
    <w:rsid w:val="00CF5FDB"/>
    <w:rsid w:val="00CF613B"/>
    <w:rsid w:val="00CF69A7"/>
    <w:rsid w:val="00CF6CAA"/>
    <w:rsid w:val="00CF764B"/>
    <w:rsid w:val="00CF7F2B"/>
    <w:rsid w:val="00D005AA"/>
    <w:rsid w:val="00D03049"/>
    <w:rsid w:val="00D035B8"/>
    <w:rsid w:val="00D03A08"/>
    <w:rsid w:val="00D03F64"/>
    <w:rsid w:val="00D05CCC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5C0B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DA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978"/>
    <w:rsid w:val="00D61F12"/>
    <w:rsid w:val="00D61FFA"/>
    <w:rsid w:val="00D62C2F"/>
    <w:rsid w:val="00D63B24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6B5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87D56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20AC"/>
    <w:rsid w:val="00DB38A7"/>
    <w:rsid w:val="00DB3B7C"/>
    <w:rsid w:val="00DB48A1"/>
    <w:rsid w:val="00DB6BAF"/>
    <w:rsid w:val="00DB6EF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A55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167"/>
    <w:rsid w:val="00E06A94"/>
    <w:rsid w:val="00E0771C"/>
    <w:rsid w:val="00E10BB7"/>
    <w:rsid w:val="00E10D7B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375B4"/>
    <w:rsid w:val="00E41036"/>
    <w:rsid w:val="00E4112E"/>
    <w:rsid w:val="00E41A24"/>
    <w:rsid w:val="00E41C82"/>
    <w:rsid w:val="00E423E9"/>
    <w:rsid w:val="00E42815"/>
    <w:rsid w:val="00E42F6B"/>
    <w:rsid w:val="00E441CD"/>
    <w:rsid w:val="00E44DBA"/>
    <w:rsid w:val="00E4539D"/>
    <w:rsid w:val="00E458A4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A45"/>
    <w:rsid w:val="00E52BB8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4B8B"/>
    <w:rsid w:val="00E65606"/>
    <w:rsid w:val="00E6667D"/>
    <w:rsid w:val="00E670FA"/>
    <w:rsid w:val="00E67F04"/>
    <w:rsid w:val="00E7001D"/>
    <w:rsid w:val="00E70074"/>
    <w:rsid w:val="00E7030B"/>
    <w:rsid w:val="00E70476"/>
    <w:rsid w:val="00E713E5"/>
    <w:rsid w:val="00E7303A"/>
    <w:rsid w:val="00E73895"/>
    <w:rsid w:val="00E75878"/>
    <w:rsid w:val="00E76AA1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96F5E"/>
    <w:rsid w:val="00EA0EDC"/>
    <w:rsid w:val="00EA1C53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A7AF0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382E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5759"/>
    <w:rsid w:val="00EE6546"/>
    <w:rsid w:val="00EE6BAA"/>
    <w:rsid w:val="00EE76E0"/>
    <w:rsid w:val="00EF075C"/>
    <w:rsid w:val="00EF12F8"/>
    <w:rsid w:val="00EF1374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5ED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41E"/>
    <w:rsid w:val="00F21D3A"/>
    <w:rsid w:val="00F23FD6"/>
    <w:rsid w:val="00F24E64"/>
    <w:rsid w:val="00F25900"/>
    <w:rsid w:val="00F25BF0"/>
    <w:rsid w:val="00F261AE"/>
    <w:rsid w:val="00F26214"/>
    <w:rsid w:val="00F2736D"/>
    <w:rsid w:val="00F277A2"/>
    <w:rsid w:val="00F279C5"/>
    <w:rsid w:val="00F311A5"/>
    <w:rsid w:val="00F3130E"/>
    <w:rsid w:val="00F32AE2"/>
    <w:rsid w:val="00F3309A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0CA"/>
    <w:rsid w:val="00F57477"/>
    <w:rsid w:val="00F574CA"/>
    <w:rsid w:val="00F61E5A"/>
    <w:rsid w:val="00F6237F"/>
    <w:rsid w:val="00F624C9"/>
    <w:rsid w:val="00F65087"/>
    <w:rsid w:val="00F65A06"/>
    <w:rsid w:val="00F66AEE"/>
    <w:rsid w:val="00F66EF0"/>
    <w:rsid w:val="00F675B5"/>
    <w:rsid w:val="00F70232"/>
    <w:rsid w:val="00F706EE"/>
    <w:rsid w:val="00F70AEF"/>
    <w:rsid w:val="00F71357"/>
    <w:rsid w:val="00F7194D"/>
    <w:rsid w:val="00F7258B"/>
    <w:rsid w:val="00F73A31"/>
    <w:rsid w:val="00F7541A"/>
    <w:rsid w:val="00F756DF"/>
    <w:rsid w:val="00F76AB2"/>
    <w:rsid w:val="00F77863"/>
    <w:rsid w:val="00F80D92"/>
    <w:rsid w:val="00F81130"/>
    <w:rsid w:val="00F81185"/>
    <w:rsid w:val="00F81A9B"/>
    <w:rsid w:val="00F82B34"/>
    <w:rsid w:val="00F84118"/>
    <w:rsid w:val="00F84722"/>
    <w:rsid w:val="00F85088"/>
    <w:rsid w:val="00F854DA"/>
    <w:rsid w:val="00F86E4C"/>
    <w:rsid w:val="00F8721D"/>
    <w:rsid w:val="00F877C1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97721"/>
    <w:rsid w:val="00FA2559"/>
    <w:rsid w:val="00FA3D7D"/>
    <w:rsid w:val="00FA5571"/>
    <w:rsid w:val="00FA5E26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5D64"/>
    <w:rsid w:val="00FB73A3"/>
    <w:rsid w:val="00FC179B"/>
    <w:rsid w:val="00FC1A26"/>
    <w:rsid w:val="00FC2110"/>
    <w:rsid w:val="00FC229D"/>
    <w:rsid w:val="00FC255B"/>
    <w:rsid w:val="00FC2B7D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867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5F9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3704E"/>
  <w15:chartTrackingRefBased/>
  <w15:docId w15:val="{FC9006DE-E749-43C8-8093-8FF3172A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7EBB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52A45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3B44-737C-4378-9F3B-C5C51A83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830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LOAY SHEHADEH</cp:lastModifiedBy>
  <cp:revision>44</cp:revision>
  <cp:lastPrinted>2025-03-18T09:06:00Z</cp:lastPrinted>
  <dcterms:created xsi:type="dcterms:W3CDTF">2025-01-21T11:19:00Z</dcterms:created>
  <dcterms:modified xsi:type="dcterms:W3CDTF">2025-05-21T03:15:00Z</dcterms:modified>
</cp:coreProperties>
</file>